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D4" w:rsidRDefault="00D5552C" w:rsidP="006665D4">
      <w:pPr>
        <w:tabs>
          <w:tab w:val="left" w:pos="3765"/>
          <w:tab w:val="left" w:pos="9072"/>
        </w:tabs>
        <w:spacing w:line="360" w:lineRule="auto"/>
        <w:ind w:right="-10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65D4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F909ED" w:rsidRPr="006F6508" w:rsidRDefault="006665D4" w:rsidP="006665D4">
      <w:pPr>
        <w:tabs>
          <w:tab w:val="left" w:pos="3765"/>
          <w:tab w:val="left" w:pos="9072"/>
        </w:tabs>
        <w:spacing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лное название проекта:</w:t>
      </w:r>
      <w:r w:rsidR="00D555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0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B1">
        <w:rPr>
          <w:rFonts w:ascii="Times New Roman" w:hAnsi="Times New Roman" w:cs="Times New Roman"/>
          <w:sz w:val="28"/>
          <w:szCs w:val="28"/>
        </w:rPr>
        <w:t>средне</w:t>
      </w:r>
      <w:r w:rsidR="00F476DF" w:rsidRPr="006F6508">
        <w:rPr>
          <w:rFonts w:ascii="Times New Roman" w:hAnsi="Times New Roman" w:cs="Times New Roman"/>
          <w:sz w:val="28"/>
          <w:szCs w:val="28"/>
        </w:rPr>
        <w:t xml:space="preserve">срочный  экологический </w:t>
      </w:r>
      <w:r w:rsidR="00D57D46" w:rsidRPr="006F6508">
        <w:rPr>
          <w:rFonts w:ascii="Times New Roman" w:hAnsi="Times New Roman" w:cs="Times New Roman"/>
          <w:sz w:val="28"/>
          <w:szCs w:val="28"/>
        </w:rPr>
        <w:t>проект</w:t>
      </w:r>
    </w:p>
    <w:p w:rsidR="00F476DF" w:rsidRPr="006F6508" w:rsidRDefault="00FC7F81" w:rsidP="00F909ED">
      <w:pPr>
        <w:spacing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 w:rsidRPr="006F6508">
        <w:rPr>
          <w:rFonts w:ascii="Times New Roman" w:hAnsi="Times New Roman" w:cs="Times New Roman"/>
          <w:sz w:val="28"/>
          <w:szCs w:val="28"/>
        </w:rPr>
        <w:t xml:space="preserve"> </w:t>
      </w:r>
      <w:r w:rsidR="00F476DF" w:rsidRPr="006F6508">
        <w:rPr>
          <w:rFonts w:ascii="Times New Roman" w:hAnsi="Times New Roman" w:cs="Times New Roman"/>
          <w:sz w:val="28"/>
          <w:szCs w:val="28"/>
        </w:rPr>
        <w:t>«Красная книга.  Животный и растительный мир</w:t>
      </w:r>
      <w:r w:rsidRPr="006F6508">
        <w:rPr>
          <w:rFonts w:ascii="Times New Roman" w:hAnsi="Times New Roman" w:cs="Times New Roman"/>
          <w:sz w:val="28"/>
          <w:szCs w:val="28"/>
        </w:rPr>
        <w:t xml:space="preserve"> Самарской области».</w:t>
      </w:r>
    </w:p>
    <w:p w:rsidR="00502CD1" w:rsidRDefault="006665D4" w:rsidP="00502CD1">
      <w:pPr>
        <w:spacing w:after="0"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02CD1" w:rsidRPr="00D5552C">
        <w:rPr>
          <w:rFonts w:ascii="Times New Roman" w:hAnsi="Times New Roman" w:cs="Times New Roman"/>
          <w:b/>
          <w:sz w:val="28"/>
          <w:szCs w:val="28"/>
        </w:rPr>
        <w:t>Автор и руководитель проекта</w:t>
      </w:r>
      <w:r w:rsidR="00502CD1">
        <w:rPr>
          <w:rFonts w:ascii="Times New Roman" w:hAnsi="Times New Roman" w:cs="Times New Roman"/>
          <w:sz w:val="28"/>
          <w:szCs w:val="28"/>
        </w:rPr>
        <w:t>:</w:t>
      </w:r>
      <w:r w:rsidR="00502CD1" w:rsidRPr="00FD48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2CD1" w:rsidRPr="00FD483E">
        <w:rPr>
          <w:rFonts w:ascii="Times New Roman" w:hAnsi="Times New Roman" w:cs="Times New Roman"/>
          <w:sz w:val="28"/>
          <w:szCs w:val="28"/>
        </w:rPr>
        <w:t>Малянева</w:t>
      </w:r>
      <w:proofErr w:type="spellEnd"/>
      <w:r w:rsidR="00502CD1" w:rsidRPr="00FD483E">
        <w:rPr>
          <w:rFonts w:ascii="Times New Roman" w:hAnsi="Times New Roman" w:cs="Times New Roman"/>
          <w:sz w:val="28"/>
          <w:szCs w:val="28"/>
        </w:rPr>
        <w:t xml:space="preserve"> Г</w:t>
      </w:r>
      <w:r w:rsidR="00502CD1">
        <w:rPr>
          <w:rFonts w:ascii="Times New Roman" w:hAnsi="Times New Roman" w:cs="Times New Roman"/>
          <w:sz w:val="28"/>
          <w:szCs w:val="28"/>
        </w:rPr>
        <w:t>алина</w:t>
      </w:r>
      <w:r w:rsidR="00502CD1" w:rsidRPr="00FD483E">
        <w:rPr>
          <w:rFonts w:ascii="Times New Roman" w:hAnsi="Times New Roman" w:cs="Times New Roman"/>
          <w:sz w:val="28"/>
          <w:szCs w:val="28"/>
        </w:rPr>
        <w:t xml:space="preserve"> В</w:t>
      </w:r>
      <w:r w:rsidR="00502CD1">
        <w:rPr>
          <w:rFonts w:ascii="Times New Roman" w:hAnsi="Times New Roman" w:cs="Times New Roman"/>
          <w:sz w:val="28"/>
          <w:szCs w:val="28"/>
        </w:rPr>
        <w:t>асильевна</w:t>
      </w:r>
      <w:r w:rsidR="00502CD1" w:rsidRPr="00FD4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CD1" w:rsidRPr="00FD483E" w:rsidRDefault="006665D4" w:rsidP="00502CD1">
      <w:pPr>
        <w:spacing w:after="0"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02CD1" w:rsidRPr="00D5552C">
        <w:rPr>
          <w:rFonts w:ascii="Times New Roman" w:hAnsi="Times New Roman" w:cs="Times New Roman"/>
          <w:b/>
          <w:sz w:val="28"/>
          <w:szCs w:val="28"/>
        </w:rPr>
        <w:t>Кадры</w:t>
      </w:r>
      <w:r w:rsidR="00502CD1">
        <w:rPr>
          <w:rFonts w:ascii="Times New Roman" w:hAnsi="Times New Roman" w:cs="Times New Roman"/>
          <w:sz w:val="28"/>
          <w:szCs w:val="28"/>
        </w:rPr>
        <w:t>: воспитатель, родители.</w:t>
      </w:r>
    </w:p>
    <w:p w:rsidR="006665D4" w:rsidRDefault="006665D4" w:rsidP="00502CD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02CD1" w:rsidRPr="00D5552C">
        <w:rPr>
          <w:rFonts w:ascii="Times New Roman" w:eastAsia="Times New Roman" w:hAnsi="Times New Roman" w:cs="Times New Roman"/>
          <w:b/>
          <w:sz w:val="28"/>
          <w:szCs w:val="28"/>
        </w:rPr>
        <w:t>Адрес организации</w:t>
      </w:r>
      <w:r w:rsidR="00502CD1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02CD1" w:rsidRPr="00502CD1">
        <w:rPr>
          <w:rFonts w:ascii="Times New Roman" w:eastAsia="Times New Roman" w:hAnsi="Times New Roman" w:cs="Times New Roman"/>
          <w:sz w:val="28"/>
          <w:szCs w:val="28"/>
        </w:rPr>
        <w:t xml:space="preserve">труктурное подразделение государственного бюджетного общеобразовательного учреждения Самарской области средняя общеобразовательная школа пос. </w:t>
      </w:r>
      <w:proofErr w:type="spellStart"/>
      <w:r w:rsidR="00502CD1" w:rsidRPr="00502CD1">
        <w:rPr>
          <w:rFonts w:ascii="Times New Roman" w:eastAsia="Times New Roman" w:hAnsi="Times New Roman" w:cs="Times New Roman"/>
          <w:sz w:val="28"/>
          <w:szCs w:val="28"/>
        </w:rPr>
        <w:t>Масленниково</w:t>
      </w:r>
      <w:proofErr w:type="spellEnd"/>
      <w:r w:rsidR="00502CD1" w:rsidRPr="00502CD1">
        <w:rPr>
          <w:rFonts w:ascii="Times New Roman" w:eastAsia="Times New Roman" w:hAnsi="Times New Roman" w:cs="Times New Roman"/>
          <w:sz w:val="28"/>
          <w:szCs w:val="28"/>
        </w:rPr>
        <w:t xml:space="preserve"> - детский сад «Солнышко»</w:t>
      </w:r>
      <w:r w:rsidR="00F909ED">
        <w:rPr>
          <w:rFonts w:ascii="Times New Roman" w:hAnsi="Times New Roman" w:cs="Times New Roman"/>
          <w:sz w:val="28"/>
          <w:szCs w:val="28"/>
        </w:rPr>
        <w:t xml:space="preserve"> </w:t>
      </w:r>
      <w:r w:rsidR="002D7D29">
        <w:rPr>
          <w:rFonts w:ascii="Times New Roman" w:hAnsi="Times New Roman" w:cs="Times New Roman"/>
          <w:sz w:val="28"/>
          <w:szCs w:val="28"/>
        </w:rPr>
        <w:t>ул. Школьная д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D7D29" w:rsidRPr="002D7D29" w:rsidRDefault="002D7D29" w:rsidP="00502CD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D29">
        <w:rPr>
          <w:rFonts w:ascii="Times New Roman" w:hAnsi="Times New Roman" w:cs="Times New Roman"/>
          <w:b/>
          <w:sz w:val="28"/>
          <w:szCs w:val="28"/>
        </w:rPr>
        <w:t>5.Телефон:</w:t>
      </w:r>
      <w:r w:rsidR="003E4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582">
        <w:rPr>
          <w:rFonts w:ascii="Times New Roman" w:hAnsi="Times New Roman" w:cs="Times New Roman"/>
          <w:sz w:val="28"/>
          <w:szCs w:val="28"/>
        </w:rPr>
        <w:t>8846</w:t>
      </w:r>
      <w:r w:rsidRPr="002D7D29">
        <w:rPr>
          <w:rFonts w:ascii="Times New Roman" w:hAnsi="Times New Roman" w:cs="Times New Roman"/>
          <w:sz w:val="28"/>
          <w:szCs w:val="28"/>
        </w:rPr>
        <w:t>7793201</w:t>
      </w:r>
    </w:p>
    <w:p w:rsidR="0064087D" w:rsidRPr="00502CD1" w:rsidRDefault="002D7D29" w:rsidP="00502CD1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D29">
        <w:rPr>
          <w:rFonts w:ascii="Times New Roman" w:hAnsi="Times New Roman" w:cs="Times New Roman"/>
          <w:b/>
          <w:sz w:val="28"/>
          <w:szCs w:val="28"/>
        </w:rPr>
        <w:t>6.</w:t>
      </w:r>
      <w:r w:rsidR="0064087D" w:rsidRPr="00D5552C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</w:t>
      </w:r>
      <w:r w:rsidR="007E1EBF">
        <w:rPr>
          <w:rFonts w:ascii="Times New Roman" w:hAnsi="Times New Roman" w:cs="Times New Roman"/>
          <w:sz w:val="28"/>
          <w:szCs w:val="28"/>
        </w:rPr>
        <w:t>е</w:t>
      </w:r>
      <w:r w:rsidR="005942B1">
        <w:rPr>
          <w:rFonts w:ascii="Times New Roman" w:hAnsi="Times New Roman" w:cs="Times New Roman"/>
          <w:sz w:val="28"/>
          <w:szCs w:val="28"/>
        </w:rPr>
        <w:t>довательско</w:t>
      </w:r>
      <w:proofErr w:type="spellEnd"/>
      <w:r w:rsidR="005942B1">
        <w:rPr>
          <w:rFonts w:ascii="Times New Roman" w:hAnsi="Times New Roman" w:cs="Times New Roman"/>
          <w:sz w:val="28"/>
          <w:szCs w:val="28"/>
        </w:rPr>
        <w:t xml:space="preserve"> – творческий, средне</w:t>
      </w:r>
      <w:r>
        <w:rPr>
          <w:rFonts w:ascii="Times New Roman" w:hAnsi="Times New Roman" w:cs="Times New Roman"/>
          <w:sz w:val="28"/>
          <w:szCs w:val="28"/>
        </w:rPr>
        <w:t>срочный</w:t>
      </w:r>
      <w:r w:rsidR="005942B1">
        <w:rPr>
          <w:rFonts w:ascii="Times New Roman" w:hAnsi="Times New Roman" w:cs="Times New Roman"/>
          <w:sz w:val="28"/>
          <w:szCs w:val="28"/>
        </w:rPr>
        <w:t>.</w:t>
      </w:r>
      <w:r w:rsidR="0064087D" w:rsidRPr="00FD483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02CD1" w:rsidRDefault="002D7D29" w:rsidP="00502CD1">
      <w:pPr>
        <w:spacing w:after="0"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02CD1" w:rsidRPr="00FD483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502CD1" w:rsidRPr="00FD483E">
        <w:rPr>
          <w:rFonts w:ascii="Times New Roman" w:hAnsi="Times New Roman" w:cs="Times New Roman"/>
          <w:sz w:val="28"/>
          <w:szCs w:val="28"/>
        </w:rPr>
        <w:t xml:space="preserve">: формирование у детей чувства сопричастности ко всему живому, гуманное отношение к окружающей среде и стремление проявлять заботу о </w:t>
      </w:r>
      <w:proofErr w:type="gramStart"/>
      <w:r w:rsidR="00502CD1" w:rsidRPr="00FD483E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="00502CD1" w:rsidRPr="00FD483E">
        <w:rPr>
          <w:rFonts w:ascii="Times New Roman" w:hAnsi="Times New Roman" w:cs="Times New Roman"/>
          <w:sz w:val="28"/>
          <w:szCs w:val="28"/>
        </w:rPr>
        <w:t xml:space="preserve"> природы Самарского края.</w:t>
      </w:r>
    </w:p>
    <w:p w:rsidR="00D57D46" w:rsidRPr="00502CD1" w:rsidRDefault="002D7D29" w:rsidP="00502CD1">
      <w:pPr>
        <w:spacing w:after="0" w:line="360" w:lineRule="auto"/>
        <w:ind w:right="-1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раткое содержание проекта:</w:t>
      </w:r>
      <w:r w:rsidR="003740F2" w:rsidRPr="0037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0F2" w:rsidRPr="00AD1DBD">
        <w:rPr>
          <w:rFonts w:ascii="Verdana" w:eastAsia="Times New Roman" w:hAnsi="Verdana" w:cs="Times New Roman"/>
          <w:color w:val="303F50"/>
          <w:sz w:val="20"/>
          <w:szCs w:val="20"/>
          <w:shd w:val="clear" w:color="auto" w:fill="FFFFFF"/>
        </w:rPr>
        <w:t xml:space="preserve"> </w:t>
      </w:r>
      <w:proofErr w:type="gramStart"/>
      <w:r w:rsidR="003740F2" w:rsidRPr="00AD1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ы, подвижные, словесные, дидактические игры, просмотр мультфильма, рассматривание иллюстраций, лепка, экскурсия, чтен</w:t>
      </w:r>
      <w:r w:rsidR="00374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е художественного произведения, непрерывная образовательная деятельность,</w:t>
      </w:r>
      <w:proofErr w:type="gramEnd"/>
    </w:p>
    <w:p w:rsidR="003740F2" w:rsidRPr="003740F2" w:rsidRDefault="002D7D29" w:rsidP="003740F2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9. Место</w:t>
      </w:r>
      <w:r w:rsidR="0030466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="00374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0F2" w:rsidRPr="003740F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комната, участок, лес</w:t>
      </w:r>
    </w:p>
    <w:p w:rsidR="00304666" w:rsidRDefault="002D7D29" w:rsidP="003046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304666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37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B1">
        <w:rPr>
          <w:rFonts w:ascii="Times New Roman" w:hAnsi="Times New Roman" w:cs="Times New Roman"/>
          <w:sz w:val="28"/>
          <w:szCs w:val="28"/>
        </w:rPr>
        <w:t>08.09 -30.11.2017</w:t>
      </w:r>
    </w:p>
    <w:p w:rsidR="00D5552C" w:rsidRPr="00D5552C" w:rsidRDefault="002D7D29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D5552C">
        <w:rPr>
          <w:rFonts w:ascii="Times New Roman" w:hAnsi="Times New Roman" w:cs="Times New Roman"/>
          <w:b/>
          <w:sz w:val="28"/>
          <w:szCs w:val="28"/>
        </w:rPr>
        <w:t>Количество участников проекта:</w:t>
      </w:r>
      <w:r w:rsidR="00D5552C">
        <w:rPr>
          <w:rFonts w:ascii="Times New Roman" w:hAnsi="Times New Roman" w:cs="Times New Roman"/>
          <w:sz w:val="28"/>
          <w:szCs w:val="28"/>
        </w:rPr>
        <w:t>16 взрослых, 15 детей</w:t>
      </w:r>
    </w:p>
    <w:p w:rsidR="00304666" w:rsidRDefault="002D7D29" w:rsidP="003046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04666">
        <w:rPr>
          <w:rFonts w:ascii="Times New Roman" w:hAnsi="Times New Roman" w:cs="Times New Roman"/>
          <w:b/>
          <w:sz w:val="28"/>
          <w:szCs w:val="28"/>
        </w:rPr>
        <w:t>Возраст детей: 6 – 7 лет</w:t>
      </w:r>
    </w:p>
    <w:p w:rsidR="006A5D93" w:rsidRPr="006A5D93" w:rsidRDefault="002D7D29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A5D93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6A5D93">
        <w:rPr>
          <w:rFonts w:ascii="Times New Roman" w:hAnsi="Times New Roman" w:cs="Times New Roman"/>
          <w:sz w:val="28"/>
          <w:szCs w:val="28"/>
        </w:rPr>
        <w:t>фронтальная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</w:t>
      </w:r>
      <w:r w:rsidRPr="00FD483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:</w:t>
      </w:r>
    </w:p>
    <w:p w:rsidR="00304666" w:rsidRDefault="00304666" w:rsidP="0030466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666">
        <w:rPr>
          <w:rFonts w:ascii="Times New Roman" w:hAnsi="Times New Roman" w:cs="Times New Roman"/>
          <w:sz w:val="28"/>
          <w:szCs w:val="28"/>
        </w:rPr>
        <w:t>«Красная книга – символ опасности»</w:t>
      </w:r>
    </w:p>
    <w:p w:rsidR="00304666" w:rsidRPr="00304666" w:rsidRDefault="00304666" w:rsidP="0030466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666">
        <w:rPr>
          <w:rFonts w:ascii="Times New Roman" w:hAnsi="Times New Roman" w:cs="Times New Roman"/>
          <w:sz w:val="28"/>
          <w:szCs w:val="28"/>
        </w:rPr>
        <w:t xml:space="preserve"> «Сбережем удивительный мир растений и животных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Познавательные беседы на темы: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1. «Заповедники Самарской области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lastRenderedPageBreak/>
        <w:t>2. «Животные и растения из Красной книги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3. «Войдите в лес другом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4. «Мой родной край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Операция «Аптека»- лето время сбора лекарственных растений знакомство с полезными свойствами растений (с родителями)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Экскурсия в библиотеку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Познавательное чтение о редких и исчезающих растениях и животных (родители)</w:t>
      </w:r>
    </w:p>
    <w:p w:rsidR="00304666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Конкурс стихов «Жа</w:t>
      </w:r>
      <w:r>
        <w:rPr>
          <w:rFonts w:ascii="Times New Roman" w:hAnsi="Times New Roman" w:cs="Times New Roman"/>
          <w:sz w:val="28"/>
          <w:szCs w:val="28"/>
        </w:rPr>
        <w:t>лобная книга природы», загадок  «</w:t>
      </w:r>
      <w:r w:rsidRPr="00FD483E">
        <w:rPr>
          <w:rFonts w:ascii="Times New Roman" w:hAnsi="Times New Roman" w:cs="Times New Roman"/>
          <w:sz w:val="28"/>
          <w:szCs w:val="28"/>
        </w:rPr>
        <w:t>Угадай, кто тут жив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3E">
        <w:rPr>
          <w:rFonts w:ascii="Times New Roman" w:hAnsi="Times New Roman" w:cs="Times New Roman"/>
          <w:sz w:val="28"/>
          <w:szCs w:val="28"/>
        </w:rPr>
        <w:t>«Загадки богини Фл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483E">
        <w:rPr>
          <w:rFonts w:ascii="Times New Roman" w:hAnsi="Times New Roman" w:cs="Times New Roman"/>
          <w:sz w:val="28"/>
          <w:szCs w:val="28"/>
        </w:rPr>
        <w:t>россворд «Животные и растения из Красной книги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Экологический турнир  «На цветочной поляне», «Зоологический».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Викторины «В мире животных», «Радуга цветов».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КВН «Друзья природы» (родители)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Экологические, подвижные, дидактические, имитационные игры, игры – путешествия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Лаборатория  «Подружись с природой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Пресс – центр «Экологический вестник» (родители)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Эколого – познавательные праздники и развлечения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Выставка детского рисунка «Природа + фантазия» (родители и дети)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Просмотр слайд - шоу о животных и растениях Самарского края.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Заседание семейного клуба «Друзья природы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Родительское собрание «Знакомьте ребенка с охраняемыми растениями и животными Самарского края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Наблюдения и экологические экскурсии на природу (лес, поле, пруд)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Выставка газет «Берегите природу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Стенд «Экологический уголок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Памятки  «Знаете ли вы, что…»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lastRenderedPageBreak/>
        <w:t>Книги, интернет сведения о жизни растений и животных Самарского края</w:t>
      </w:r>
    </w:p>
    <w:p w:rsidR="00304666" w:rsidRPr="00FD483E" w:rsidRDefault="00304666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Создание презентаций, слайдов, участие в создании «Красной книги. Животный и растительный мир Самарской области»</w:t>
      </w:r>
    </w:p>
    <w:p w:rsidR="00A72500" w:rsidRDefault="00D5552C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педагогическая: </w:t>
      </w:r>
      <w:r w:rsidR="00A72500" w:rsidRPr="00FD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500" w:rsidRPr="00FD483E">
        <w:rPr>
          <w:rFonts w:ascii="Times New Roman" w:hAnsi="Times New Roman" w:cs="Times New Roman"/>
          <w:sz w:val="28"/>
          <w:szCs w:val="28"/>
        </w:rPr>
        <w:t>перед началом</w:t>
      </w:r>
      <w:r w:rsidR="00A72500" w:rsidRPr="00FD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500" w:rsidRPr="00FD483E">
        <w:rPr>
          <w:rFonts w:ascii="Times New Roman" w:hAnsi="Times New Roman" w:cs="Times New Roman"/>
          <w:sz w:val="28"/>
          <w:szCs w:val="28"/>
        </w:rPr>
        <w:t>работы над проектом мы говорили с детьми о растительном и животном мире Самарского края, которые находятся на грани исчезновения. Были удивлены, что в Самарской области Красная книга вышла недавно и доступна малому кругу читателей, так возникла идея создания Красной книги в ДОУ.</w:t>
      </w:r>
    </w:p>
    <w:p w:rsidR="003740F2" w:rsidRPr="003740F2" w:rsidRDefault="003740F2" w:rsidP="00304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0F2">
        <w:rPr>
          <w:rFonts w:ascii="Times New Roman" w:hAnsi="Times New Roman" w:cs="Times New Roman"/>
          <w:b/>
          <w:sz w:val="28"/>
          <w:szCs w:val="28"/>
        </w:rPr>
        <w:t>Проблема детск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исчезают растения и животные? Что можем сделать мы для сохранения исчезающих растений и животных?</w:t>
      </w:r>
    </w:p>
    <w:p w:rsidR="00EC1980" w:rsidRPr="00D5552C" w:rsidRDefault="00EC198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1980" w:rsidRPr="00FD483E" w:rsidRDefault="00EC198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1.Углублять и конкретизировать представления о животном  и растительном мире родного края.</w:t>
      </w:r>
    </w:p>
    <w:p w:rsidR="00EC1980" w:rsidRPr="00FD483E" w:rsidRDefault="00EC198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2.Узнать основные причины сокращения численности растений и животных.</w:t>
      </w:r>
    </w:p>
    <w:p w:rsidR="009F2839" w:rsidRPr="00FD483E" w:rsidRDefault="00EC198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3. Формировать внимательное, разумное, бережное отношение к окружающей приро</w:t>
      </w:r>
      <w:r w:rsidR="009F2839" w:rsidRPr="00FD483E">
        <w:rPr>
          <w:rFonts w:ascii="Times New Roman" w:hAnsi="Times New Roman" w:cs="Times New Roman"/>
          <w:sz w:val="28"/>
          <w:szCs w:val="28"/>
        </w:rPr>
        <w:t>де Самарского края.</w:t>
      </w:r>
    </w:p>
    <w:p w:rsidR="009F2839" w:rsidRPr="00FD483E" w:rsidRDefault="009F2839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 xml:space="preserve">4. Выявить значимость Красной книги, для чего она создана. </w:t>
      </w:r>
    </w:p>
    <w:p w:rsidR="009F2839" w:rsidRPr="00FD483E" w:rsidRDefault="009F2839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5. Развивать поисковую деятельность (развивать способность целенаправленно наблюдать, исследовать, дав</w:t>
      </w:r>
      <w:r w:rsidR="00D5552C">
        <w:rPr>
          <w:rFonts w:ascii="Times New Roman" w:hAnsi="Times New Roman" w:cs="Times New Roman"/>
          <w:sz w:val="28"/>
          <w:szCs w:val="28"/>
        </w:rPr>
        <w:t>ать правильную оценку предметам</w:t>
      </w:r>
      <w:r w:rsidRPr="00FD483E">
        <w:rPr>
          <w:rFonts w:ascii="Times New Roman" w:hAnsi="Times New Roman" w:cs="Times New Roman"/>
          <w:sz w:val="28"/>
          <w:szCs w:val="28"/>
        </w:rPr>
        <w:t>, явлениям, нравственную оценку отношениям, поступкам).</w:t>
      </w:r>
    </w:p>
    <w:p w:rsidR="007117F2" w:rsidRPr="00FD483E" w:rsidRDefault="007117F2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FD483E">
        <w:rPr>
          <w:rFonts w:ascii="Times New Roman" w:hAnsi="Times New Roman" w:cs="Times New Roman"/>
          <w:sz w:val="28"/>
          <w:szCs w:val="28"/>
        </w:rPr>
        <w:t>:</w:t>
      </w:r>
    </w:p>
    <w:p w:rsidR="007117F2" w:rsidRPr="00FD483E" w:rsidRDefault="00B740B1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-</w:t>
      </w:r>
      <w:r w:rsidR="007117F2" w:rsidRPr="00FD483E">
        <w:rPr>
          <w:rFonts w:ascii="Times New Roman" w:hAnsi="Times New Roman" w:cs="Times New Roman"/>
          <w:sz w:val="28"/>
          <w:szCs w:val="28"/>
        </w:rPr>
        <w:t xml:space="preserve"> дети больше узнали о жизни живо</w:t>
      </w:r>
      <w:r w:rsidR="00F909ED">
        <w:rPr>
          <w:rFonts w:ascii="Times New Roman" w:hAnsi="Times New Roman" w:cs="Times New Roman"/>
          <w:sz w:val="28"/>
          <w:szCs w:val="28"/>
        </w:rPr>
        <w:t>тных и растений «Красной книги»</w:t>
      </w:r>
    </w:p>
    <w:p w:rsidR="007117F2" w:rsidRPr="00FD483E" w:rsidRDefault="00B740B1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-дети</w:t>
      </w:r>
      <w:r w:rsidR="007117F2" w:rsidRPr="00FD483E">
        <w:rPr>
          <w:rFonts w:ascii="Times New Roman" w:hAnsi="Times New Roman" w:cs="Times New Roman"/>
          <w:sz w:val="28"/>
          <w:szCs w:val="28"/>
        </w:rPr>
        <w:t>,</w:t>
      </w:r>
      <w:r w:rsidRPr="00FD483E">
        <w:rPr>
          <w:rFonts w:ascii="Times New Roman" w:hAnsi="Times New Roman" w:cs="Times New Roman"/>
          <w:sz w:val="28"/>
          <w:szCs w:val="28"/>
        </w:rPr>
        <w:t xml:space="preserve"> </w:t>
      </w:r>
      <w:r w:rsidR="007117F2" w:rsidRPr="00FD483E">
        <w:rPr>
          <w:rFonts w:ascii="Times New Roman" w:hAnsi="Times New Roman" w:cs="Times New Roman"/>
          <w:sz w:val="28"/>
          <w:szCs w:val="28"/>
        </w:rPr>
        <w:t>родители и педагоги сблизились еще больше, принимая участие в различных видах деятельности</w:t>
      </w:r>
    </w:p>
    <w:p w:rsidR="007117F2" w:rsidRPr="00FD483E" w:rsidRDefault="007117F2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-поднялся уровень мотивации коллективных достижений у детей</w:t>
      </w:r>
    </w:p>
    <w:p w:rsidR="007117F2" w:rsidRDefault="007117F2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-сформировались представления новых основ экологической культуры, эко</w:t>
      </w:r>
      <w:r w:rsidR="00B740B1" w:rsidRPr="00FD483E">
        <w:rPr>
          <w:rFonts w:ascii="Times New Roman" w:hAnsi="Times New Roman" w:cs="Times New Roman"/>
          <w:sz w:val="28"/>
          <w:szCs w:val="28"/>
        </w:rPr>
        <w:t>л</w:t>
      </w:r>
      <w:r w:rsidRPr="00FD483E">
        <w:rPr>
          <w:rFonts w:ascii="Times New Roman" w:hAnsi="Times New Roman" w:cs="Times New Roman"/>
          <w:sz w:val="28"/>
          <w:szCs w:val="28"/>
        </w:rPr>
        <w:t>огической воспитанности дошкольников</w:t>
      </w:r>
    </w:p>
    <w:p w:rsidR="003740F2" w:rsidRPr="00FD483E" w:rsidRDefault="00D5552C" w:rsidP="003740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52C">
        <w:rPr>
          <w:rFonts w:ascii="Times New Roman" w:hAnsi="Times New Roman" w:cs="Times New Roman"/>
          <w:b/>
          <w:sz w:val="28"/>
          <w:szCs w:val="28"/>
        </w:rPr>
        <w:t>Форма презентации:</w:t>
      </w:r>
      <w:r w:rsidRPr="00D55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ручной книги «Красная книга</w:t>
      </w:r>
      <w:r w:rsidRPr="00FD483E">
        <w:rPr>
          <w:rFonts w:ascii="Times New Roman" w:hAnsi="Times New Roman" w:cs="Times New Roman"/>
          <w:sz w:val="28"/>
          <w:szCs w:val="28"/>
        </w:rPr>
        <w:t xml:space="preserve"> расте</w:t>
      </w:r>
      <w:r w:rsidR="003740F2">
        <w:rPr>
          <w:rFonts w:ascii="Times New Roman" w:hAnsi="Times New Roman" w:cs="Times New Roman"/>
          <w:sz w:val="28"/>
          <w:szCs w:val="28"/>
        </w:rPr>
        <w:t>ний и животных Самарского края»</w:t>
      </w:r>
    </w:p>
    <w:p w:rsidR="00D5552C" w:rsidRPr="00D5552C" w:rsidRDefault="00D5552C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110" w:rsidRPr="00FD483E" w:rsidRDefault="00F96110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F96110" w:rsidRPr="00FD483E" w:rsidRDefault="00F96110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>1 этап</w:t>
      </w:r>
      <w:r w:rsidR="00993BC9" w:rsidRPr="00FD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3E">
        <w:rPr>
          <w:rFonts w:ascii="Times New Roman" w:hAnsi="Times New Roman" w:cs="Times New Roman"/>
          <w:b/>
          <w:sz w:val="28"/>
          <w:szCs w:val="28"/>
        </w:rPr>
        <w:t>- мотивационный(2 недели)</w:t>
      </w:r>
    </w:p>
    <w:p w:rsidR="001F4BD6" w:rsidRPr="00FD483E" w:rsidRDefault="001F4BD6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F96110" w:rsidRPr="00FD483E" w:rsidRDefault="00F9611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 xml:space="preserve">Перед началом работы над проектом мы говорили о растениях и животных, которые находятся на грани исчезновения и поэтому занесены в красную книгу. Были удивлены, что в Самарской области Красная книга </w:t>
      </w:r>
      <w:r w:rsidR="00993BC9" w:rsidRPr="00FD483E">
        <w:rPr>
          <w:rFonts w:ascii="Times New Roman" w:hAnsi="Times New Roman" w:cs="Times New Roman"/>
          <w:sz w:val="28"/>
          <w:szCs w:val="28"/>
        </w:rPr>
        <w:t>вышла только в прошлом году и доступна малому кругу читателей, так возникла идея создания настольной Красной книги в детском саду.</w:t>
      </w:r>
    </w:p>
    <w:p w:rsidR="00993BC9" w:rsidRPr="00FD483E" w:rsidRDefault="00993BC9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1F4BD6" w:rsidRPr="00FD483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FD483E">
        <w:rPr>
          <w:rFonts w:ascii="Times New Roman" w:hAnsi="Times New Roman" w:cs="Times New Roman"/>
          <w:b/>
          <w:sz w:val="28"/>
          <w:szCs w:val="28"/>
        </w:rPr>
        <w:t>: планирование и прогнозирование предстоящей работы</w:t>
      </w:r>
      <w:r w:rsidR="001F4BD6" w:rsidRPr="00FD48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1EBF">
        <w:rPr>
          <w:rFonts w:ascii="Times New Roman" w:hAnsi="Times New Roman" w:cs="Times New Roman"/>
          <w:b/>
          <w:sz w:val="28"/>
          <w:szCs w:val="28"/>
        </w:rPr>
        <w:t>2 недели</w:t>
      </w:r>
      <w:r w:rsidR="001F4BD6" w:rsidRPr="00FD483E">
        <w:rPr>
          <w:rFonts w:ascii="Times New Roman" w:hAnsi="Times New Roman" w:cs="Times New Roman"/>
          <w:b/>
          <w:sz w:val="28"/>
          <w:szCs w:val="28"/>
        </w:rPr>
        <w:t>)</w:t>
      </w:r>
    </w:p>
    <w:p w:rsidR="001F4BD6" w:rsidRPr="00FD483E" w:rsidRDefault="001F4BD6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Задачи этапа: определили цель проекта, задачи и план действий, критерии оценки результата процесса, привлечение родителей к предстоящей творческой работе в инновационном режиме.</w:t>
      </w:r>
    </w:p>
    <w:p w:rsidR="00B758FF" w:rsidRPr="00FD483E" w:rsidRDefault="001F4BD6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83E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7E1EBF">
        <w:rPr>
          <w:rFonts w:ascii="Times New Roman" w:hAnsi="Times New Roman" w:cs="Times New Roman"/>
          <w:b/>
          <w:sz w:val="28"/>
          <w:szCs w:val="28"/>
        </w:rPr>
        <w:t>– информационно – оперативный (1,5 месяца</w:t>
      </w:r>
      <w:r w:rsidR="00B758FF" w:rsidRPr="00FD483E">
        <w:rPr>
          <w:rFonts w:ascii="Times New Roman" w:hAnsi="Times New Roman" w:cs="Times New Roman"/>
          <w:b/>
          <w:sz w:val="28"/>
          <w:szCs w:val="28"/>
        </w:rPr>
        <w:t>)</w:t>
      </w:r>
    </w:p>
    <w:p w:rsidR="001F4BD6" w:rsidRPr="00FD483E" w:rsidRDefault="00B758FF" w:rsidP="00D5552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Задачи этапа</w:t>
      </w:r>
      <w:r w:rsidR="009F4064" w:rsidRPr="00FD483E">
        <w:rPr>
          <w:rFonts w:ascii="Times New Roman" w:hAnsi="Times New Roman" w:cs="Times New Roman"/>
          <w:sz w:val="28"/>
          <w:szCs w:val="28"/>
        </w:rPr>
        <w:t>: формирование элем</w:t>
      </w:r>
      <w:r w:rsidR="00D5552C">
        <w:rPr>
          <w:rFonts w:ascii="Times New Roman" w:hAnsi="Times New Roman" w:cs="Times New Roman"/>
          <w:sz w:val="28"/>
          <w:szCs w:val="28"/>
        </w:rPr>
        <w:t xml:space="preserve">ентарных экологических знаний, </w:t>
      </w:r>
      <w:r w:rsidR="009F4064" w:rsidRPr="00FD483E">
        <w:rPr>
          <w:rFonts w:ascii="Times New Roman" w:hAnsi="Times New Roman" w:cs="Times New Roman"/>
          <w:sz w:val="28"/>
          <w:szCs w:val="28"/>
        </w:rPr>
        <w:t>представлений детей и родителей, а также начала, основы экологического образования.</w:t>
      </w:r>
      <w:r w:rsidRPr="00FD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17" w:rsidRPr="00FD483E" w:rsidRDefault="007E1EBF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– рефлексивно – оценочный</w:t>
      </w:r>
      <w:r w:rsidR="009F4064" w:rsidRPr="00FD483E">
        <w:rPr>
          <w:rFonts w:ascii="Times New Roman" w:hAnsi="Times New Roman" w:cs="Times New Roman"/>
          <w:b/>
          <w:sz w:val="28"/>
          <w:szCs w:val="28"/>
        </w:rPr>
        <w:t xml:space="preserve"> (2 недели)</w:t>
      </w:r>
    </w:p>
    <w:p w:rsidR="009F4064" w:rsidRPr="00FD483E" w:rsidRDefault="009F4064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Задачи этапа: обобщение опыта и определение результата практической деятельности – представление К</w:t>
      </w:r>
      <w:r w:rsidR="00480FB9" w:rsidRPr="00FD483E">
        <w:rPr>
          <w:rFonts w:ascii="Times New Roman" w:hAnsi="Times New Roman" w:cs="Times New Roman"/>
          <w:sz w:val="28"/>
          <w:szCs w:val="28"/>
        </w:rPr>
        <w:t>расн</w:t>
      </w:r>
      <w:bookmarkStart w:id="0" w:name="_GoBack"/>
      <w:bookmarkEnd w:id="0"/>
      <w:r w:rsidR="00480FB9" w:rsidRPr="00FD483E">
        <w:rPr>
          <w:rFonts w:ascii="Times New Roman" w:hAnsi="Times New Roman" w:cs="Times New Roman"/>
          <w:sz w:val="28"/>
          <w:szCs w:val="28"/>
        </w:rPr>
        <w:t>ой книги детям других групп</w:t>
      </w:r>
    </w:p>
    <w:p w:rsidR="009F4064" w:rsidRPr="00FD483E" w:rsidRDefault="00480FB9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>- защита проекта</w:t>
      </w:r>
      <w:r w:rsidR="009F4064" w:rsidRPr="00FD483E">
        <w:rPr>
          <w:rFonts w:ascii="Times New Roman" w:hAnsi="Times New Roman" w:cs="Times New Roman"/>
          <w:sz w:val="28"/>
          <w:szCs w:val="28"/>
        </w:rPr>
        <w:t>: слайдовая презентация.</w:t>
      </w:r>
    </w:p>
    <w:p w:rsidR="009F4064" w:rsidRPr="00FD483E" w:rsidRDefault="009F4064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 xml:space="preserve">Дети закрепили </w:t>
      </w:r>
      <w:r w:rsidR="0095427A" w:rsidRPr="00FD483E">
        <w:rPr>
          <w:rFonts w:ascii="Times New Roman" w:hAnsi="Times New Roman" w:cs="Times New Roman"/>
          <w:sz w:val="28"/>
          <w:szCs w:val="28"/>
        </w:rPr>
        <w:t>знания о редких и исчезающих растениях и животных</w:t>
      </w:r>
      <w:r w:rsidRPr="00FD483E">
        <w:rPr>
          <w:rFonts w:ascii="Times New Roman" w:hAnsi="Times New Roman" w:cs="Times New Roman"/>
          <w:sz w:val="28"/>
          <w:szCs w:val="28"/>
        </w:rPr>
        <w:t xml:space="preserve"> </w:t>
      </w:r>
      <w:r w:rsidR="0095427A" w:rsidRPr="00FD483E">
        <w:rPr>
          <w:rFonts w:ascii="Times New Roman" w:hAnsi="Times New Roman" w:cs="Times New Roman"/>
          <w:sz w:val="28"/>
          <w:szCs w:val="28"/>
        </w:rPr>
        <w:t>Самарского края, об их красоте и пользе. Сформировалось бережное отношение к природе, же</w:t>
      </w:r>
      <w:r w:rsidR="00480FB9" w:rsidRPr="00FD483E">
        <w:rPr>
          <w:rFonts w:ascii="Times New Roman" w:hAnsi="Times New Roman" w:cs="Times New Roman"/>
          <w:sz w:val="28"/>
          <w:szCs w:val="28"/>
        </w:rPr>
        <w:t>лание беречь и защищать природу</w:t>
      </w:r>
      <w:r w:rsidR="0095427A" w:rsidRPr="00FD483E">
        <w:rPr>
          <w:rFonts w:ascii="Times New Roman" w:hAnsi="Times New Roman" w:cs="Times New Roman"/>
          <w:sz w:val="28"/>
          <w:szCs w:val="28"/>
        </w:rPr>
        <w:t>.</w:t>
      </w:r>
    </w:p>
    <w:p w:rsidR="001F41F4" w:rsidRDefault="001F41F4" w:rsidP="00D555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A5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1C39A0" w:rsidRPr="00D5552C" w:rsidRDefault="001C39A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52C">
        <w:rPr>
          <w:rFonts w:ascii="Times New Roman" w:hAnsi="Times New Roman" w:cs="Times New Roman"/>
          <w:sz w:val="28"/>
          <w:szCs w:val="28"/>
        </w:rPr>
        <w:t>Л.С. Киселёва, Т.А. Данилина, Т.С. Ладога, М.Б. Зуйкова</w:t>
      </w:r>
      <w:r w:rsidRPr="00D5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2C">
        <w:rPr>
          <w:rFonts w:ascii="Times New Roman" w:hAnsi="Times New Roman" w:cs="Times New Roman"/>
          <w:sz w:val="28"/>
          <w:szCs w:val="28"/>
        </w:rPr>
        <w:t>Проектный метод в деятельности ДУ – 4 –е</w:t>
      </w:r>
      <w:proofErr w:type="gramStart"/>
      <w:r w:rsidRPr="00D555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5552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D5552C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5552C">
        <w:rPr>
          <w:rFonts w:ascii="Times New Roman" w:hAnsi="Times New Roman" w:cs="Times New Roman"/>
          <w:sz w:val="28"/>
          <w:szCs w:val="28"/>
        </w:rPr>
        <w:t xml:space="preserve"> – М.; АРКТИ, 2006 -96 с.</w:t>
      </w:r>
    </w:p>
    <w:p w:rsidR="009F4064" w:rsidRPr="00FD483E" w:rsidRDefault="001C39A0" w:rsidP="00D555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Евдокимова Е.С. Технология проектирования В ДОУ – М.; ТЦ Сфера, 2006 – 64с.</w:t>
      </w:r>
    </w:p>
    <w:p w:rsidR="001E0E7B" w:rsidRPr="00FD483E" w:rsidRDefault="001E0E7B" w:rsidP="00587BA5">
      <w:pPr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CE61B9" w:rsidRPr="00FD483E" w:rsidRDefault="00CE61B9" w:rsidP="00587BA5">
      <w:pPr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EA20CA" w:rsidRPr="00FD483E" w:rsidRDefault="00EA20CA" w:rsidP="00587BA5">
      <w:pPr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E60F15" w:rsidRPr="00FD483E" w:rsidRDefault="00E60F15" w:rsidP="00587BA5">
      <w:pPr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627B38" w:rsidRPr="00FD483E" w:rsidRDefault="00627B38" w:rsidP="00587BA5">
      <w:pPr>
        <w:pStyle w:val="a4"/>
        <w:spacing w:after="0"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627B38" w:rsidRPr="00FD483E" w:rsidRDefault="00627B38" w:rsidP="00587BA5">
      <w:pPr>
        <w:pStyle w:val="a4"/>
        <w:spacing w:after="0"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627B38" w:rsidRPr="00FD483E" w:rsidRDefault="00627B38" w:rsidP="00587BA5">
      <w:pPr>
        <w:pStyle w:val="a4"/>
        <w:spacing w:after="0"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FC7F81" w:rsidRPr="00FD483E" w:rsidRDefault="00FC7F81" w:rsidP="00587BA5">
      <w:pPr>
        <w:spacing w:after="0"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p w:rsidR="00FC7F81" w:rsidRPr="00FD483E" w:rsidRDefault="00FC7F81" w:rsidP="00587BA5">
      <w:pPr>
        <w:spacing w:after="0"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p w:rsidR="00FC7F81" w:rsidRPr="00FD483E" w:rsidRDefault="00FC7F81" w:rsidP="00587BA5">
      <w:pPr>
        <w:spacing w:after="0"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C7F81" w:rsidRPr="00FD483E" w:rsidRDefault="00FC7F81" w:rsidP="00587BA5">
      <w:pPr>
        <w:spacing w:after="0"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p w:rsidR="00F476DF" w:rsidRPr="00FD483E" w:rsidRDefault="00F476DF" w:rsidP="00587BA5">
      <w:pPr>
        <w:spacing w:line="360" w:lineRule="auto"/>
        <w:ind w:left="311" w:right="-1021"/>
        <w:outlineLvl w:val="0"/>
        <w:rPr>
          <w:rFonts w:ascii="Times New Roman" w:hAnsi="Times New Roman" w:cs="Times New Roman"/>
          <w:sz w:val="28"/>
          <w:szCs w:val="28"/>
        </w:rPr>
      </w:pPr>
      <w:r w:rsidRPr="00FD483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476DF" w:rsidRPr="00FD483E" w:rsidRDefault="00F476DF" w:rsidP="00587BA5">
      <w:pPr>
        <w:spacing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p w:rsidR="0056375D" w:rsidRPr="00FD483E" w:rsidRDefault="0056375D" w:rsidP="00587BA5">
      <w:pPr>
        <w:spacing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p w:rsidR="00832725" w:rsidRPr="00FD483E" w:rsidRDefault="00832725" w:rsidP="00587BA5">
      <w:pPr>
        <w:spacing w:line="360" w:lineRule="auto"/>
        <w:ind w:left="311" w:right="-1021"/>
        <w:rPr>
          <w:rFonts w:ascii="Times New Roman" w:hAnsi="Times New Roman" w:cs="Times New Roman"/>
          <w:sz w:val="28"/>
          <w:szCs w:val="28"/>
        </w:rPr>
      </w:pPr>
    </w:p>
    <w:sectPr w:rsidR="00832725" w:rsidRPr="00FD483E" w:rsidSect="005B7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C4" w:rsidRDefault="00FB44C4" w:rsidP="00FD483E">
      <w:pPr>
        <w:spacing w:after="0" w:line="240" w:lineRule="auto"/>
      </w:pPr>
      <w:r>
        <w:separator/>
      </w:r>
    </w:p>
  </w:endnote>
  <w:endnote w:type="continuationSeparator" w:id="0">
    <w:p w:rsidR="00FB44C4" w:rsidRDefault="00FB44C4" w:rsidP="00FD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C4" w:rsidRDefault="00FB44C4" w:rsidP="00FD483E">
      <w:pPr>
        <w:spacing w:after="0" w:line="240" w:lineRule="auto"/>
      </w:pPr>
      <w:r>
        <w:separator/>
      </w:r>
    </w:p>
  </w:footnote>
  <w:footnote w:type="continuationSeparator" w:id="0">
    <w:p w:rsidR="00FB44C4" w:rsidRDefault="00FB44C4" w:rsidP="00FD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B6C"/>
    <w:multiLevelType w:val="hybridMultilevel"/>
    <w:tmpl w:val="249A9462"/>
    <w:lvl w:ilvl="0" w:tplc="AD1693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12B74D3"/>
    <w:multiLevelType w:val="hybridMultilevel"/>
    <w:tmpl w:val="AF9C72AA"/>
    <w:lvl w:ilvl="0" w:tplc="8B26D6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16047DD"/>
    <w:multiLevelType w:val="hybridMultilevel"/>
    <w:tmpl w:val="EAE632B0"/>
    <w:lvl w:ilvl="0" w:tplc="10E0A3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5D"/>
    <w:rsid w:val="00005092"/>
    <w:rsid w:val="00024924"/>
    <w:rsid w:val="00072D03"/>
    <w:rsid w:val="00121720"/>
    <w:rsid w:val="001C39A0"/>
    <w:rsid w:val="001E0E7B"/>
    <w:rsid w:val="001E0F37"/>
    <w:rsid w:val="001F41F4"/>
    <w:rsid w:val="001F4BD6"/>
    <w:rsid w:val="00236902"/>
    <w:rsid w:val="00277BAA"/>
    <w:rsid w:val="002B4187"/>
    <w:rsid w:val="002C7BBA"/>
    <w:rsid w:val="002D7D29"/>
    <w:rsid w:val="00304666"/>
    <w:rsid w:val="00360B6B"/>
    <w:rsid w:val="003740F2"/>
    <w:rsid w:val="003D068B"/>
    <w:rsid w:val="003E4582"/>
    <w:rsid w:val="0043051A"/>
    <w:rsid w:val="0043248B"/>
    <w:rsid w:val="00480FB9"/>
    <w:rsid w:val="00496658"/>
    <w:rsid w:val="004B2CF0"/>
    <w:rsid w:val="004B640D"/>
    <w:rsid w:val="00502CD1"/>
    <w:rsid w:val="00546AB5"/>
    <w:rsid w:val="005611AA"/>
    <w:rsid w:val="0056375D"/>
    <w:rsid w:val="00570461"/>
    <w:rsid w:val="00587BA5"/>
    <w:rsid w:val="005942B1"/>
    <w:rsid w:val="005B70C0"/>
    <w:rsid w:val="005C1C17"/>
    <w:rsid w:val="00623EFF"/>
    <w:rsid w:val="00627B38"/>
    <w:rsid w:val="0064087D"/>
    <w:rsid w:val="00651E98"/>
    <w:rsid w:val="006665D4"/>
    <w:rsid w:val="006713A3"/>
    <w:rsid w:val="006724A5"/>
    <w:rsid w:val="006724AF"/>
    <w:rsid w:val="0068028D"/>
    <w:rsid w:val="006A5D93"/>
    <w:rsid w:val="006F6508"/>
    <w:rsid w:val="00702B67"/>
    <w:rsid w:val="007117F2"/>
    <w:rsid w:val="00711DF5"/>
    <w:rsid w:val="00732468"/>
    <w:rsid w:val="00784545"/>
    <w:rsid w:val="007E1EBF"/>
    <w:rsid w:val="00832725"/>
    <w:rsid w:val="00833F8B"/>
    <w:rsid w:val="00872458"/>
    <w:rsid w:val="008843AF"/>
    <w:rsid w:val="008F27C5"/>
    <w:rsid w:val="00920C39"/>
    <w:rsid w:val="0095427A"/>
    <w:rsid w:val="00993BC9"/>
    <w:rsid w:val="009A619D"/>
    <w:rsid w:val="009B6532"/>
    <w:rsid w:val="009E3A78"/>
    <w:rsid w:val="009F2839"/>
    <w:rsid w:val="009F4064"/>
    <w:rsid w:val="00A11673"/>
    <w:rsid w:val="00A43193"/>
    <w:rsid w:val="00A556EB"/>
    <w:rsid w:val="00A72500"/>
    <w:rsid w:val="00AA1D2D"/>
    <w:rsid w:val="00B05FE4"/>
    <w:rsid w:val="00B0632A"/>
    <w:rsid w:val="00B20722"/>
    <w:rsid w:val="00B228C6"/>
    <w:rsid w:val="00B57627"/>
    <w:rsid w:val="00B740B1"/>
    <w:rsid w:val="00B758FF"/>
    <w:rsid w:val="00B77FE1"/>
    <w:rsid w:val="00BA7606"/>
    <w:rsid w:val="00BB03C9"/>
    <w:rsid w:val="00BC4C46"/>
    <w:rsid w:val="00C839A3"/>
    <w:rsid w:val="00CB4D5A"/>
    <w:rsid w:val="00CE61B9"/>
    <w:rsid w:val="00D42B94"/>
    <w:rsid w:val="00D5552C"/>
    <w:rsid w:val="00D57D46"/>
    <w:rsid w:val="00D60ACA"/>
    <w:rsid w:val="00D7744B"/>
    <w:rsid w:val="00E06BD7"/>
    <w:rsid w:val="00E07171"/>
    <w:rsid w:val="00E60F15"/>
    <w:rsid w:val="00E808CA"/>
    <w:rsid w:val="00EA20CA"/>
    <w:rsid w:val="00EB2C7E"/>
    <w:rsid w:val="00EC1980"/>
    <w:rsid w:val="00EE1D92"/>
    <w:rsid w:val="00EF3BFC"/>
    <w:rsid w:val="00F37C6B"/>
    <w:rsid w:val="00F418D0"/>
    <w:rsid w:val="00F476DF"/>
    <w:rsid w:val="00F657C1"/>
    <w:rsid w:val="00F6647C"/>
    <w:rsid w:val="00F909ED"/>
    <w:rsid w:val="00F96110"/>
    <w:rsid w:val="00FB44C4"/>
    <w:rsid w:val="00FC50CC"/>
    <w:rsid w:val="00FC5BBD"/>
    <w:rsid w:val="00FC7F81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F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7B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83E"/>
  </w:style>
  <w:style w:type="paragraph" w:styleId="a7">
    <w:name w:val="footer"/>
    <w:basedOn w:val="a"/>
    <w:link w:val="a8"/>
    <w:uiPriority w:val="99"/>
    <w:unhideWhenUsed/>
    <w:rsid w:val="00F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F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7B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83E"/>
  </w:style>
  <w:style w:type="paragraph" w:styleId="a7">
    <w:name w:val="footer"/>
    <w:basedOn w:val="a"/>
    <w:link w:val="a8"/>
    <w:uiPriority w:val="99"/>
    <w:unhideWhenUsed/>
    <w:rsid w:val="00FD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BB83-EEA6-4A05-9B7E-4BEDE1B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ад</cp:lastModifiedBy>
  <cp:revision>10</cp:revision>
  <cp:lastPrinted>2012-04-01T08:52:00Z</cp:lastPrinted>
  <dcterms:created xsi:type="dcterms:W3CDTF">2017-01-29T12:33:00Z</dcterms:created>
  <dcterms:modified xsi:type="dcterms:W3CDTF">2021-11-26T02:34:00Z</dcterms:modified>
</cp:coreProperties>
</file>